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３号（第６条関係）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Pr="00614EDB" w:rsidRDefault="007A0E7B">
      <w:pPr>
        <w:jc w:val="center"/>
        <w:rPr>
          <w:rFonts w:ascii="ＭＳ 明朝" w:eastAsia="ＭＳ 明朝" w:hAnsi="ＭＳ 明朝"/>
          <w:sz w:val="24"/>
        </w:rPr>
      </w:pPr>
      <w:r w:rsidRPr="00614EDB">
        <w:rPr>
          <w:rFonts w:ascii="ＭＳ 明朝" w:eastAsia="ＭＳ 明朝" w:hAnsi="ＭＳ 明朝" w:hint="eastAsia"/>
          <w:sz w:val="24"/>
        </w:rPr>
        <w:t>朝霞市子どもの居場所づくり推進事業実施計画書</w:t>
      </w:r>
    </w:p>
    <w:p w:rsidR="00034246" w:rsidRDefault="007A0E7B">
      <w:pPr>
        <w:tabs>
          <w:tab w:val="left" w:pos="832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ab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058"/>
        <w:gridCol w:w="1260"/>
        <w:gridCol w:w="2520"/>
        <w:gridCol w:w="2419"/>
      </w:tblGrid>
      <w:tr w:rsidR="00034246">
        <w:trPr>
          <w:trHeight w:val="540"/>
        </w:trPr>
        <w:tc>
          <w:tcPr>
            <w:tcW w:w="2305" w:type="dxa"/>
            <w:gridSpan w:val="2"/>
            <w:vAlign w:val="center"/>
          </w:tcPr>
          <w:p w:rsidR="00034246" w:rsidRDefault="007A0E7B">
            <w:pPr>
              <w:jc w:val="center"/>
            </w:pPr>
            <w:r>
              <w:rPr>
                <w:rFonts w:hint="eastAsia"/>
                <w:sz w:val="24"/>
              </w:rPr>
              <w:t>団体の名称</w:t>
            </w:r>
          </w:p>
        </w:tc>
        <w:tc>
          <w:tcPr>
            <w:tcW w:w="6199" w:type="dxa"/>
            <w:gridSpan w:val="3"/>
          </w:tcPr>
          <w:p w:rsidR="00034246" w:rsidRDefault="00034246"/>
        </w:tc>
      </w:tr>
      <w:tr w:rsidR="00034246">
        <w:trPr>
          <w:trHeight w:val="360"/>
        </w:trPr>
        <w:tc>
          <w:tcPr>
            <w:tcW w:w="124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計画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</w:p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定日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CF0B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布</w:t>
            </w:r>
            <w:r w:rsidR="007A0E7B">
              <w:rPr>
                <w:rFonts w:hint="eastAsia"/>
                <w:sz w:val="24"/>
              </w:rPr>
              <w:t>数</w:t>
            </w:r>
          </w:p>
          <w:p w:rsidR="00034246" w:rsidRDefault="00CF0B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参加</w:t>
            </w:r>
            <w:r w:rsidR="007A0E7B">
              <w:rPr>
                <w:rFonts w:hint="eastAsia"/>
                <w:sz w:val="24"/>
              </w:rPr>
              <w:t>者数）</w:t>
            </w:r>
          </w:p>
        </w:tc>
      </w:tr>
      <w:tr w:rsidR="00034246">
        <w:trPr>
          <w:trHeight w:val="70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回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回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回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360"/>
        </w:trPr>
        <w:tc>
          <w:tcPr>
            <w:tcW w:w="2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どもの食事代</w:t>
            </w: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徴収する（　　　　円）　　□徴収しない</w:t>
            </w:r>
          </w:p>
        </w:tc>
      </w:tr>
      <w:tr w:rsidR="00034246">
        <w:trPr>
          <w:trHeight w:val="360"/>
        </w:trPr>
        <w:tc>
          <w:tcPr>
            <w:tcW w:w="2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246" w:rsidRPr="00614EDB" w:rsidRDefault="007A0E7B">
            <w:pPr>
              <w:jc w:val="center"/>
              <w:rPr>
                <w:sz w:val="24"/>
              </w:rPr>
            </w:pPr>
            <w:r w:rsidRPr="00614EDB">
              <w:rPr>
                <w:rFonts w:hint="eastAsia"/>
                <w:sz w:val="24"/>
              </w:rPr>
              <w:t>その他教材費等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246" w:rsidRPr="00614EDB" w:rsidRDefault="007A0E7B">
            <w:pPr>
              <w:jc w:val="center"/>
              <w:rPr>
                <w:sz w:val="24"/>
              </w:rPr>
            </w:pPr>
            <w:r w:rsidRPr="00614EDB">
              <w:rPr>
                <w:rFonts w:hint="eastAsia"/>
                <w:sz w:val="24"/>
              </w:rPr>
              <w:t>□徴収する（　　　　円）　　□徴収しない</w:t>
            </w:r>
          </w:p>
        </w:tc>
      </w:tr>
    </w:tbl>
    <w:p w:rsidR="00034246" w:rsidRDefault="00034246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034246">
      <w:pgSz w:w="11906" w:h="16838"/>
      <w:pgMar w:top="1417" w:right="1701" w:bottom="141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3" w:rsidRDefault="00577E03">
      <w:r>
        <w:separator/>
      </w:r>
    </w:p>
  </w:endnote>
  <w:endnote w:type="continuationSeparator" w:id="0">
    <w:p w:rsidR="00577E03" w:rsidRDefault="005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3" w:rsidRDefault="00577E03">
      <w:r>
        <w:separator/>
      </w:r>
    </w:p>
  </w:footnote>
  <w:footnote w:type="continuationSeparator" w:id="0">
    <w:p w:rsidR="00577E03" w:rsidRDefault="0057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6"/>
    <w:rsid w:val="00034246"/>
    <w:rsid w:val="000E4E39"/>
    <w:rsid w:val="001820AD"/>
    <w:rsid w:val="001E6ABE"/>
    <w:rsid w:val="00225819"/>
    <w:rsid w:val="00243C91"/>
    <w:rsid w:val="002649DE"/>
    <w:rsid w:val="003464F6"/>
    <w:rsid w:val="003608D5"/>
    <w:rsid w:val="0039167B"/>
    <w:rsid w:val="00483031"/>
    <w:rsid w:val="004C7FAB"/>
    <w:rsid w:val="004E464C"/>
    <w:rsid w:val="005350BB"/>
    <w:rsid w:val="00577E03"/>
    <w:rsid w:val="00614EDB"/>
    <w:rsid w:val="006465FE"/>
    <w:rsid w:val="00733FFE"/>
    <w:rsid w:val="007626CC"/>
    <w:rsid w:val="007A0E7B"/>
    <w:rsid w:val="007F1DCD"/>
    <w:rsid w:val="008356B9"/>
    <w:rsid w:val="00871A09"/>
    <w:rsid w:val="00883C22"/>
    <w:rsid w:val="00887400"/>
    <w:rsid w:val="00950D27"/>
    <w:rsid w:val="009A7BEA"/>
    <w:rsid w:val="00B830E5"/>
    <w:rsid w:val="00CD3954"/>
    <w:rsid w:val="00CE4896"/>
    <w:rsid w:val="00CF0BFF"/>
    <w:rsid w:val="00D332D7"/>
    <w:rsid w:val="00DF5FA4"/>
    <w:rsid w:val="00F7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605F7"/>
  <w15:chartTrackingRefBased/>
  <w15:docId w15:val="{8BB9E7F8-C42B-481E-9ED5-DFE948B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E7B"/>
  </w:style>
  <w:style w:type="paragraph" w:styleId="a7">
    <w:name w:val="footer"/>
    <w:basedOn w:val="a"/>
    <w:link w:val="a8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455A-3896-4A04-936C-E0FA2D2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百合子</dc:creator>
  <cp:lastModifiedBy>永山　百合子</cp:lastModifiedBy>
  <cp:revision>4</cp:revision>
  <cp:lastPrinted>2023-04-04T05:59:00Z</cp:lastPrinted>
  <dcterms:created xsi:type="dcterms:W3CDTF">2024-03-29T01:46:00Z</dcterms:created>
  <dcterms:modified xsi:type="dcterms:W3CDTF">2024-03-29T01:48:00Z</dcterms:modified>
</cp:coreProperties>
</file>